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A4A6D" w14:textId="77777777" w:rsidR="000E5F53" w:rsidRDefault="000E5F53" w:rsidP="000E5F53">
      <w:pPr>
        <w:pStyle w:val="Title"/>
      </w:pPr>
      <w:bookmarkStart w:id="0" w:name="_heading=h.gjdgxs" w:colFirst="0" w:colLast="0"/>
      <w:bookmarkEnd w:id="0"/>
      <w:r>
        <w:rPr>
          <w:bCs/>
          <w:lang w:val="es"/>
        </w:rPr>
        <w:t>MODELO DEL SISTEMA DIGESTIVO</w:t>
      </w:r>
    </w:p>
    <w:p w14:paraId="676600BA" w14:textId="77777777" w:rsidR="000E5F53" w:rsidRDefault="000E5F53" w:rsidP="000E5F53">
      <w:pPr>
        <w:jc w:val="center"/>
      </w:pPr>
      <w:r>
        <w:rPr>
          <w:noProof/>
          <w:lang w:val="es"/>
        </w:rPr>
        <w:drawing>
          <wp:inline distT="114300" distB="114300" distL="114300" distR="114300" wp14:anchorId="748CCB62" wp14:editId="58637313">
            <wp:extent cx="2930934" cy="5205413"/>
            <wp:effectExtent l="0" t="0" r="0" b="0"/>
            <wp:docPr id="10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Shape&#10;&#10;Description automatically generated with medium confidence"/>
                    <pic:cNvPicPr preferRelativeResize="0"/>
                  </pic:nvPicPr>
                  <pic:blipFill>
                    <a:blip r:embed="rId8"/>
                    <a:srcRect l="21017" t="4273" r="20132" b="14871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520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C433" w14:textId="77777777" w:rsidR="000E5F53" w:rsidRPr="000567B6" w:rsidRDefault="000E5F53" w:rsidP="000E5F53">
      <w:pPr>
        <w:rPr>
          <w:i/>
          <w:lang w:val="es-ES"/>
        </w:rPr>
      </w:pPr>
      <w:r>
        <w:rPr>
          <w:lang w:val="es"/>
        </w:rPr>
        <w:t xml:space="preserve">Usa el modelo del sistema digestivo anterior para elaborar una explicación de cómo el proceso de digestión dejó fragmentos de hueso en los coprolitos de los perros "trituradores de huesos". </w:t>
      </w:r>
    </w:p>
    <w:tbl>
      <w:tblPr>
        <w:tblW w:w="10785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5"/>
      </w:tblGrid>
      <w:tr w:rsidR="000E5F53" w:rsidRPr="000567B6" w14:paraId="3F7575D5" w14:textId="77777777" w:rsidTr="0025135B">
        <w:tc>
          <w:tcPr>
            <w:tcW w:w="10785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B033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58A13592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3B90FFDA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44B4288F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4E84D209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587A862C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6F7A3D31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  <w:p w14:paraId="3F8A80A1" w14:textId="77777777" w:rsidR="000E5F53" w:rsidRPr="000567B6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s-ES"/>
              </w:rPr>
            </w:pPr>
          </w:p>
        </w:tc>
      </w:tr>
    </w:tbl>
    <w:p w14:paraId="2F1C2E6A" w14:textId="1EC08948" w:rsidR="0036040A" w:rsidRPr="000567B6" w:rsidRDefault="0036040A" w:rsidP="000E5F53">
      <w:pPr>
        <w:rPr>
          <w:lang w:val="es-ES"/>
        </w:rPr>
      </w:pPr>
    </w:p>
    <w:sectPr w:rsidR="0036040A" w:rsidRPr="000567B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BDFC" w14:textId="77777777" w:rsidR="004736FC" w:rsidRDefault="004736FC" w:rsidP="00293785">
      <w:pPr>
        <w:spacing w:after="0" w:line="240" w:lineRule="auto"/>
      </w:pPr>
      <w:r>
        <w:separator/>
      </w:r>
    </w:p>
  </w:endnote>
  <w:endnote w:type="continuationSeparator" w:id="0">
    <w:p w14:paraId="4292D026" w14:textId="77777777" w:rsidR="004736FC" w:rsidRDefault="004736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CD5B" w14:textId="06640A55" w:rsidR="00293785" w:rsidRDefault="000567B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2C889" wp14:editId="31E28108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0E9D7" w14:textId="4F8EF64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50F4BA5E7BA5C4BA104776F551D24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445C" w:rsidRPr="000567B6">
                                <w:rPr>
                                  <w:bCs/>
                                </w:rPr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C8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79C0E9D7" w14:textId="4F8EF64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50F4BA5E7BA5C4BA104776F551D24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2445C" w:rsidRPr="000567B6">
                          <w:rPr>
                            <w:bCs/>
                          </w:rPr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19DAE4" wp14:editId="49764E33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E44CD" w14:textId="77777777" w:rsidR="004736FC" w:rsidRDefault="004736FC" w:rsidP="00293785">
      <w:pPr>
        <w:spacing w:after="0" w:line="240" w:lineRule="auto"/>
      </w:pPr>
      <w:r>
        <w:separator/>
      </w:r>
    </w:p>
  </w:footnote>
  <w:footnote w:type="continuationSeparator" w:id="0">
    <w:p w14:paraId="53A56524" w14:textId="77777777" w:rsidR="004736FC" w:rsidRDefault="004736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8684">
    <w:abstractNumId w:val="6"/>
  </w:num>
  <w:num w:numId="2" w16cid:durableId="1473936336">
    <w:abstractNumId w:val="7"/>
  </w:num>
  <w:num w:numId="3" w16cid:durableId="1462966683">
    <w:abstractNumId w:val="0"/>
  </w:num>
  <w:num w:numId="4" w16cid:durableId="1060442271">
    <w:abstractNumId w:val="2"/>
  </w:num>
  <w:num w:numId="5" w16cid:durableId="1597784205">
    <w:abstractNumId w:val="3"/>
  </w:num>
  <w:num w:numId="6" w16cid:durableId="1803695992">
    <w:abstractNumId w:val="5"/>
  </w:num>
  <w:num w:numId="7" w16cid:durableId="983312294">
    <w:abstractNumId w:val="4"/>
  </w:num>
  <w:num w:numId="8" w16cid:durableId="1515652396">
    <w:abstractNumId w:val="8"/>
  </w:num>
  <w:num w:numId="9" w16cid:durableId="145973369">
    <w:abstractNumId w:val="9"/>
  </w:num>
  <w:num w:numId="10" w16cid:durableId="519970844">
    <w:abstractNumId w:val="10"/>
  </w:num>
  <w:num w:numId="11" w16cid:durableId="126125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3"/>
    <w:rsid w:val="0004006F"/>
    <w:rsid w:val="00053775"/>
    <w:rsid w:val="0005619A"/>
    <w:rsid w:val="000567B6"/>
    <w:rsid w:val="00073553"/>
    <w:rsid w:val="0008589D"/>
    <w:rsid w:val="000903DB"/>
    <w:rsid w:val="000E5F53"/>
    <w:rsid w:val="0011259B"/>
    <w:rsid w:val="00116FDD"/>
    <w:rsid w:val="00125621"/>
    <w:rsid w:val="001D0BBF"/>
    <w:rsid w:val="001E1F85"/>
    <w:rsid w:val="001F125D"/>
    <w:rsid w:val="001F4B54"/>
    <w:rsid w:val="002225D5"/>
    <w:rsid w:val="002345CC"/>
    <w:rsid w:val="0025135B"/>
    <w:rsid w:val="00293785"/>
    <w:rsid w:val="002C0879"/>
    <w:rsid w:val="002C37B4"/>
    <w:rsid w:val="0036040A"/>
    <w:rsid w:val="00397FA9"/>
    <w:rsid w:val="003C737F"/>
    <w:rsid w:val="00407E81"/>
    <w:rsid w:val="00446C13"/>
    <w:rsid w:val="004736FC"/>
    <w:rsid w:val="005078B4"/>
    <w:rsid w:val="0053328A"/>
    <w:rsid w:val="00540FC6"/>
    <w:rsid w:val="005511B6"/>
    <w:rsid w:val="00553C98"/>
    <w:rsid w:val="005966F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7715"/>
    <w:rsid w:val="00797CB5"/>
    <w:rsid w:val="007A02F7"/>
    <w:rsid w:val="007B055F"/>
    <w:rsid w:val="007E6F1D"/>
    <w:rsid w:val="00880013"/>
    <w:rsid w:val="008920A4"/>
    <w:rsid w:val="008F5386"/>
    <w:rsid w:val="00913172"/>
    <w:rsid w:val="0092445C"/>
    <w:rsid w:val="00981E19"/>
    <w:rsid w:val="009B52E4"/>
    <w:rsid w:val="009D6E8D"/>
    <w:rsid w:val="00A101E8"/>
    <w:rsid w:val="00AC349E"/>
    <w:rsid w:val="00B92DBF"/>
    <w:rsid w:val="00BD119F"/>
    <w:rsid w:val="00BE76B7"/>
    <w:rsid w:val="00C73EA1"/>
    <w:rsid w:val="00C8524A"/>
    <w:rsid w:val="00CC4F77"/>
    <w:rsid w:val="00CD3CF6"/>
    <w:rsid w:val="00CE336D"/>
    <w:rsid w:val="00D106FF"/>
    <w:rsid w:val="00D626EB"/>
    <w:rsid w:val="00DC7A6D"/>
    <w:rsid w:val="00E40C47"/>
    <w:rsid w:val="00ED24C8"/>
    <w:rsid w:val="00EE7A3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CA833"/>
  <w15:docId w15:val="{DFD4D4D7-F8F7-8B41-BA48-62343A8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E5F53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0F4BA5E7BA5C4BA104776F551D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49F4-E96A-9B4F-B706-5F8B6C01AEF8}"/>
      </w:docPartPr>
      <w:docPartBody>
        <w:p w:rsidR="004C3CD7" w:rsidRDefault="006F01E4">
          <w:pPr>
            <w:pStyle w:val="950F4BA5E7BA5C4BA104776F551D24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0314E9"/>
    <w:rsid w:val="00051CDB"/>
    <w:rsid w:val="004C3CD7"/>
    <w:rsid w:val="00552BAA"/>
    <w:rsid w:val="006F01E4"/>
    <w:rsid w:val="00E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0F4BA5E7BA5C4BA104776F551D24EF">
    <w:name w:val="950F4BA5E7BA5C4BA104776F551D2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3</cp:revision>
  <cp:lastPrinted>2016-07-14T14:08:00Z</cp:lastPrinted>
  <dcterms:created xsi:type="dcterms:W3CDTF">2021-06-14T18:09:00Z</dcterms:created>
  <dcterms:modified xsi:type="dcterms:W3CDTF">2024-10-08T20:48:00Z</dcterms:modified>
  <cp:category/>
</cp:coreProperties>
</file>